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6546E" w14:textId="0606F537" w:rsidR="0015663E" w:rsidRPr="00B14DFC" w:rsidRDefault="007D7713" w:rsidP="00B14DFC">
      <w:pPr>
        <w:spacing w:after="160" w:line="259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3F9E857" wp14:editId="06CBBE7F">
            <wp:simplePos x="0" y="0"/>
            <wp:positionH relativeFrom="column">
              <wp:posOffset>6035040</wp:posOffset>
            </wp:positionH>
            <wp:positionV relativeFrom="paragraph">
              <wp:posOffset>1373505</wp:posOffset>
            </wp:positionV>
            <wp:extent cx="1911427" cy="23861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P_Tukey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6" t="37572" b="35814"/>
                    <a:stretch/>
                  </pic:blipFill>
                  <pic:spPr bwMode="auto">
                    <a:xfrm>
                      <a:off x="0" y="0"/>
                      <a:ext cx="1911427" cy="238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BDF">
        <w:rPr>
          <w:b/>
          <w:noProof/>
        </w:rPr>
        <w:drawing>
          <wp:inline distT="0" distB="0" distL="0" distR="0" wp14:anchorId="132A2ED8" wp14:editId="724D851A">
            <wp:extent cx="6115795" cy="542821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P_Tukey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" r="15600"/>
                    <a:stretch/>
                  </pic:blipFill>
                  <pic:spPr bwMode="auto">
                    <a:xfrm>
                      <a:off x="0" y="0"/>
                      <a:ext cx="6211299" cy="551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663E" w:rsidRPr="00B14DFC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3D9DA" w14:textId="77777777" w:rsidR="00423A04" w:rsidRDefault="00423A04">
      <w:r>
        <w:separator/>
      </w:r>
    </w:p>
  </w:endnote>
  <w:endnote w:type="continuationSeparator" w:id="0">
    <w:p w14:paraId="6E48FD2E" w14:textId="77777777" w:rsidR="00423A04" w:rsidRDefault="0042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5DFA" w14:textId="77777777" w:rsidR="00423A04" w:rsidRDefault="00423A04">
      <w:r>
        <w:separator/>
      </w:r>
    </w:p>
  </w:footnote>
  <w:footnote w:type="continuationSeparator" w:id="0">
    <w:p w14:paraId="22E3ED73" w14:textId="77777777" w:rsidR="00423A04" w:rsidRDefault="0042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41E4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3A04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D5B5D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0670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3B1B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8783A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D7713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1B8F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4DFC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872F5"/>
    <w:rsid w:val="00C93BDF"/>
    <w:rsid w:val="00CA504A"/>
    <w:rsid w:val="00CC0D54"/>
    <w:rsid w:val="00CC1AE3"/>
    <w:rsid w:val="00CC3CA4"/>
    <w:rsid w:val="00CD55A0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3F34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AD49-B127-4AC1-BF12-5D1325C8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Pyle, Laura L</cp:lastModifiedBy>
  <cp:revision>4</cp:revision>
  <cp:lastPrinted>2019-02-01T19:05:00Z</cp:lastPrinted>
  <dcterms:created xsi:type="dcterms:W3CDTF">2019-09-27T14:46:00Z</dcterms:created>
  <dcterms:modified xsi:type="dcterms:W3CDTF">2019-09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